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8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2 49 5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3062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TA LUCERO GOMEZ GUTIER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68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2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7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6:38:00.2242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6:38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